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860C6" w14:textId="77777777" w:rsidR="00212BE3" w:rsidRPr="00AF6F63" w:rsidRDefault="00877B97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</w:pPr>
      <w:r w:rsidRPr="00AF6F63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Fisica Tecnica Ambientale</w:t>
      </w:r>
      <w:r w:rsidR="00F877B0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 xml:space="preserve"> – Appello del 19/02</w:t>
      </w:r>
      <w:bookmarkStart w:id="0" w:name="_GoBack"/>
      <w:bookmarkEnd w:id="0"/>
      <w:r w:rsidR="005927DF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/2016</w:t>
      </w:r>
    </w:p>
    <w:p w14:paraId="40C536A4" w14:textId="77777777"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14:paraId="68CDF995" w14:textId="77777777"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07DDB43F" wp14:editId="5F5896D2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D1551" w14:textId="77777777" w:rsidR="00F029F6" w:rsidRDefault="00F029F6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AA7E5B" id="Rectangle 2" o:spid="_x0000_s1026" style="position:absolute;margin-left:364.95pt;margin-top:22.4pt;width:164.5pt;height:21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:rsidR="00F029F6" w:rsidRDefault="00F029F6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649EF07F" wp14:editId="407D1BCB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7A28" w14:textId="77777777"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793AB2" id="Rectangle 20" o:spid="_x0000_s1027" style="position:absolute;margin-left:90.55pt;margin-top:22.45pt;width:222.75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:rsidR="00F029F6" w:rsidRDefault="00F029F6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5)/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14:paraId="40ECB853" w14:textId="77777777"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14:paraId="546810E8" w14:textId="77777777"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14:paraId="375D7C6F" w14:textId="77777777"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AA0048E" wp14:editId="07DB6BD8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92B896" id="Rectangle 29" o:spid="_x0000_s1026" style="position:absolute;margin-left:202.6pt;margin-top:26.15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07C4F00D" wp14:editId="2939C724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143C0E" id="Rectangle 30" o:spid="_x0000_s1026" style="position:absolute;margin-left:180.2pt;margin-top:26.15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8996E32" wp14:editId="21253DE5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D590B0" id="Rectangle 31" o:spid="_x0000_s1026" style="position:absolute;margin-left:157.8pt;margin-top:26.15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2CC449D7" wp14:editId="01519A2C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3056A" w14:textId="77777777" w:rsidR="00F029F6" w:rsidRDefault="00F029F6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C81679" id="Rectangle 23" o:spid="_x0000_s1028" style="position:absolute;margin-left:202.6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rKg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" o:allowincell="f">
                <v:textbox>
                  <w:txbxContent>
                    <w:p w:rsidR="00F029F6" w:rsidRDefault="00F029F6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2942E07" wp14:editId="79B6842E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0B1B4" w14:textId="77777777" w:rsidR="00F029F6" w:rsidRDefault="00F029F6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0E5CE5" id="Rectangle 24" o:spid="_x0000_s1029" style="position:absolute;margin-left:180.2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Bh/vXX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:rsidR="00F029F6" w:rsidRDefault="00F029F6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9F9C28C" wp14:editId="2DA95166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407D0" w14:textId="77777777" w:rsidR="00F029F6" w:rsidRDefault="00F029F6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E1D544" id="Rectangle 25" o:spid="_x0000_s1030" style="position:absolute;margin-left:157.8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AvIRoR3wAAAAkBAAAPAAAAAAAAAAAAAAAAAIEEAABkcnMv&#10;ZG93bnJldi54bWxQSwUGAAAAAAQABADzAAAAjQUAAAAA&#10;" o:allowincell="f">
                <v:textbox>
                  <w:txbxContent>
                    <w:p w:rsidR="00F029F6" w:rsidRDefault="00F029F6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3A4760B" wp14:editId="6751627B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E16C8" w14:textId="77777777" w:rsidR="00F029F6" w:rsidRDefault="00F029F6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A9BB30" id="Rectangle 28" o:spid="_x0000_s1031" style="position:absolute;margin-left:91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Jb5fP0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:rsidR="00F029F6" w:rsidRDefault="00F029F6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383BE466" wp14:editId="6CB5DD1E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3BCB1" w14:textId="77777777" w:rsidR="00F029F6" w:rsidRDefault="00F029F6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D95B12" id="Rectangle 27" o:spid="_x0000_s1032" style="position:absolute;margin-left:113.4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41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t8u8zxZlrHidNiBD++F1SROSgrIPYGzw70PkQwr&#10;TimJvFWy3kml0gLaaquAHBh2xy59iT/WeJmmDOlLer3IFwn5RcxfQkzT9zcILQO2uZK6pKtzEiui&#10;au9MnZowMKnGOVJW5ihjVG50IAzVkIxanjypbP2EuoIduxpfIU46Cz8p6bGjS+p/7BkIStQHg95c&#10;z+bz+ATSYr64Q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B+7H41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:rsidR="00F029F6" w:rsidRDefault="00F029F6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7F0AD5B" wp14:editId="07372D71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7C87B" w14:textId="77777777" w:rsidR="00F029F6" w:rsidRDefault="00F029F6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C675F4" id="Rectangle 26" o:spid="_x0000_s1033" style="position:absolute;margin-left:135.8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f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W+XeZ4sy1hxOuzAh/fCahInJQXknsDZ4d6HSIYV&#10;p5RE3ipZ76RSaQFttVVADgy7Y5e+xB9rvExThvQlvV7ki4T8IuYvIabp+xuElgHbXEld0tU5iRVR&#10;tXemTk0YmFTjHCkrc5QxKjc6EIZqSEZdnTypbP2EuoIduxpfIU46Cz8p6bGjS+p/7BkIStQHg95c&#10;z+bz+ATSYr64QikJXEaqywgzHKFKGigZp9swPpu9A9l2eNMsqWHsLfrZyKR19HpkdaSPXZssOL6w&#10;+Cwu1ynr139g8ww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tYRM3ysCAABP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:rsidR="00F029F6" w:rsidRDefault="00F029F6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187B743C" w14:textId="77777777"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5326E754" w14:textId="77777777"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6AD6F00F" wp14:editId="52C46F80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B7ADB2" id="Rectangle 32" o:spid="_x0000_s1026" style="position:absolute;margin-left:135.8pt;margin-top:3.15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4F66BAC" wp14:editId="0C8D8E16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BD5FA" w14:textId="77777777"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36FF78" id="Rectangle 22" o:spid="_x0000_s1034" style="position:absolute;margin-left:91pt;margin-top:3.15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BCKtiCKgIAAE8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:rsidR="00F029F6" w:rsidRDefault="00F029F6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2D90AB59" wp14:editId="220A4881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D94325" id="Rectangle 21" o:spid="_x0000_s1026" style="position:absolute;margin-left:113.4pt;margin-top:3.2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14:paraId="168570F0" w14:textId="77777777"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184A5E7D" w14:textId="77777777" w:rsidR="00F3778D" w:rsidRDefault="00F934AC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Quali delle seguenti grandezze ha un significato energetico</w:t>
      </w:r>
      <w:r w:rsidR="0072397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  <w:r w:rsidR="009B00D1"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</w:p>
    <w:p w14:paraId="781796D5" w14:textId="77777777" w:rsidR="00723975" w:rsidRPr="00723975" w:rsidRDefault="00723975" w:rsidP="0072397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2 in caso di risposta esatta, -2 per ciascuna risposta errata</w:t>
      </w:r>
      <w:r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3C0256C6" w14:textId="77777777" w:rsidR="00A020FF" w:rsidRDefault="00F934AC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ivello </w:t>
      </w:r>
      <w:r w:rsidR="000B02F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equivalente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i pressione sonora (dB)</w:t>
      </w:r>
    </w:p>
    <w:p w14:paraId="40C7CB43" w14:textId="77777777" w:rsidR="00A020FF" w:rsidRDefault="00F934AC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Flusso luminoso (Lm)</w:t>
      </w:r>
    </w:p>
    <w:p w14:paraId="4BCDA14E" w14:textId="77777777" w:rsidR="00A020FF" w:rsidRDefault="00F934AC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ntensità luminosa (Cd)</w:t>
      </w:r>
    </w:p>
    <w:p w14:paraId="2AB2109E" w14:textId="77777777" w:rsidR="00A020FF" w:rsidRDefault="00F934AC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midità relativa dell’aria (%)</w:t>
      </w:r>
    </w:p>
    <w:p w14:paraId="0C344ABA" w14:textId="77777777" w:rsidR="00A020FF" w:rsidRDefault="00F934AC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ntalpia specifica di una miscela d’aria e vapore (kJ/kg)</w:t>
      </w:r>
    </w:p>
    <w:p w14:paraId="4D23866E" w14:textId="77777777" w:rsidR="00F3778D" w:rsidRDefault="00F934AC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ortata d’aria di un ventilatore (m</w:t>
      </w:r>
      <w:r w:rsidRPr="00F934AC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3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/s)</w:t>
      </w:r>
    </w:p>
    <w:p w14:paraId="66E90107" w14:textId="77777777" w:rsidR="00F3778D" w:rsidRDefault="00F934AC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revalenza di un ventilatore (Pa)</w:t>
      </w:r>
    </w:p>
    <w:p w14:paraId="13D945EF" w14:textId="77777777" w:rsidR="00F3778D" w:rsidRDefault="00F934AC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Tensione Elettrica (V)</w:t>
      </w:r>
    </w:p>
    <w:p w14:paraId="115C93E1" w14:textId="77777777" w:rsidR="00F934AC" w:rsidRPr="00A020FF" w:rsidRDefault="00F934AC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orrente Elettrica (A)</w:t>
      </w:r>
    </w:p>
    <w:p w14:paraId="27A1DF1A" w14:textId="77777777" w:rsidR="00A020FF" w:rsidRDefault="00A020FF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07F8C369" w14:textId="77777777" w:rsidR="00F934AC" w:rsidRDefault="00F3778D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F3778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Quale è la </w:t>
      </w:r>
      <w:r w:rsidR="0072397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orretta definizione di </w:t>
      </w:r>
      <w:r w:rsidR="00F934A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entalpia specifica di una miscela aria-vapore J</w:t>
      </w:r>
    </w:p>
    <w:p w14:paraId="6D6D5A40" w14:textId="77777777" w:rsidR="00A020FF" w:rsidRPr="009B00D1" w:rsidRDefault="00723975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3, se errata dà -3</w:t>
      </w:r>
    </w:p>
    <w:p w14:paraId="172C318E" w14:textId="77777777" w:rsidR="00A020FF" w:rsidRDefault="00F934AC" w:rsidP="00F3778D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Rapporto fra entalpia e massa della miscela</w:t>
      </w:r>
    </w:p>
    <w:p w14:paraId="1575C212" w14:textId="77777777" w:rsidR="00723975" w:rsidRDefault="00F934AC" w:rsidP="0072397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Rapporto fra entalpia e massa della sola aria secca</w:t>
      </w:r>
    </w:p>
    <w:p w14:paraId="61A2E9D4" w14:textId="77777777" w:rsidR="00723975" w:rsidRDefault="00F934AC" w:rsidP="0072397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Rapporto fra entalpia e massa del solo vapore d’acqua</w:t>
      </w:r>
    </w:p>
    <w:p w14:paraId="41F15A2F" w14:textId="77777777" w:rsidR="00723975" w:rsidRDefault="00F934AC" w:rsidP="0072397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Rapporto fra entalpia e massa della sola acqua liquida</w:t>
      </w:r>
    </w:p>
    <w:p w14:paraId="631D93B1" w14:textId="77777777" w:rsidR="00723975" w:rsidRDefault="00F934AC" w:rsidP="0072397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E’ la normale entalpia specifica </w:t>
      </w:r>
      <w:r w:rsidRPr="00F934A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h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, ma viene espressa in kJ/kg anziché in J/kg</w:t>
      </w:r>
    </w:p>
    <w:p w14:paraId="00B7C63F" w14:textId="77777777" w:rsidR="000B02F1" w:rsidRDefault="000B02F1" w:rsidP="00F93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253D034E" w14:textId="77777777" w:rsidR="00F934AC" w:rsidRDefault="00F934AC" w:rsidP="00F934A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A parità delle altre grandezze, quali di queste influenzano il valore del Potere Fonoisolante R </w:t>
      </w:r>
      <w:r w:rsidR="0072397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i una parete</w:t>
      </w:r>
      <w:r w:rsidR="009C214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?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2 in caso di risposta esatta, -2 per ciascuna risposta errata</w:t>
      </w:r>
      <w:r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30B48574" w14:textId="77777777" w:rsidR="009B00D1" w:rsidRPr="009B00D1" w:rsidRDefault="00306AF3" w:rsidP="00F934A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a </w:t>
      </w:r>
      <w:r w:rsidR="00F934AC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uperficie S della parete</w:t>
      </w:r>
    </w:p>
    <w:p w14:paraId="18708860" w14:textId="77777777" w:rsidR="009B00D1" w:rsidRPr="009B00D1" w:rsidRDefault="00F934AC" w:rsidP="00F934A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o spessore s della parete</w:t>
      </w:r>
    </w:p>
    <w:p w14:paraId="302C82CF" w14:textId="77777777" w:rsidR="0064547F" w:rsidRPr="00A020FF" w:rsidRDefault="00F934AC" w:rsidP="00F934A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massa M della parete</w:t>
      </w:r>
    </w:p>
    <w:p w14:paraId="36A31CAC" w14:textId="77777777" w:rsidR="009B00D1" w:rsidRPr="00A020FF" w:rsidRDefault="00F934AC" w:rsidP="00F934A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frequenza f del suono che la attraversa</w:t>
      </w:r>
    </w:p>
    <w:p w14:paraId="2A8FD009" w14:textId="77777777" w:rsidR="0064547F" w:rsidRDefault="00F934AC" w:rsidP="00F934A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coeff. di assorbimento acustico </w:t>
      </w:r>
      <w:r w:rsidRPr="00F934AC">
        <w:rPr>
          <w:rFonts w:ascii="Symbol" w:eastAsia="Times New Roman" w:hAnsi="Symbol" w:cs="Arial"/>
          <w:b/>
          <w:bCs/>
          <w:color w:val="000000"/>
          <w:sz w:val="18"/>
          <w:szCs w:val="18"/>
          <w:lang w:eastAsia="it-IT"/>
        </w:rPr>
        <w:t>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del materiale della parete</w:t>
      </w:r>
    </w:p>
    <w:p w14:paraId="6A2CA775" w14:textId="77777777" w:rsidR="00EF01CA" w:rsidRDefault="00EF01CA" w:rsidP="006454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4E212A90" w14:textId="77777777" w:rsidR="00306AF3" w:rsidRDefault="00306AF3" w:rsidP="00306AF3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Identificare </w:t>
      </w:r>
      <w:r w:rsidR="000B0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la corretta spiegazione della differenza fra temperatura di colore e indice di resa cromatica di una lampada</w:t>
      </w:r>
    </w:p>
    <w:p w14:paraId="696AC834" w14:textId="77777777" w:rsidR="000B02F1" w:rsidRPr="009B00D1" w:rsidRDefault="000B02F1" w:rsidP="000B02F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3, se errata dà -3</w:t>
      </w:r>
    </w:p>
    <w:p w14:paraId="408F5054" w14:textId="77777777" w:rsidR="00250350" w:rsidRDefault="00250350" w:rsidP="00250350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temperatura di colore e l’indice di resa cromatica dicono entrambi quanto bella è la luce di una lampada (la “bella luce” è quella simile alla luce solare)</w:t>
      </w:r>
    </w:p>
    <w:p w14:paraId="55096D66" w14:textId="77777777" w:rsidR="00250350" w:rsidRDefault="00250350" w:rsidP="00250350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’indice di resa cromatica misura il grado di similitudine fra la luce della lampada e la luce solare, mentre la temperatura di colore dice se la luce è calda (elevata T. di colore) o fredda (bassa T. di colore).</w:t>
      </w:r>
    </w:p>
    <w:p w14:paraId="65B6B573" w14:textId="77777777" w:rsidR="00250350" w:rsidRDefault="00250350" w:rsidP="00250350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’indice di resa cromatica misura il grado di similitudine fra la luce della lampada e la luce solare, mentre la temperatura di colore dice se la luce è calda (bassa T. di colore) o fredda (elevata T. di colore).</w:t>
      </w:r>
    </w:p>
    <w:p w14:paraId="2D5BDCFD" w14:textId="77777777" w:rsidR="00250350" w:rsidRDefault="00250350" w:rsidP="00250350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’indice di resa cromatica è inversamente proporzionale alla temperatura di colore</w:t>
      </w:r>
    </w:p>
    <w:p w14:paraId="38399214" w14:textId="77777777" w:rsidR="00250350" w:rsidRDefault="00250350" w:rsidP="00250350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Qualunque sia la temperatura di colore, l’indice di resa cromatica può essere eccellente (pari a 100)</w:t>
      </w:r>
    </w:p>
    <w:p w14:paraId="13A5DDA3" w14:textId="77777777" w:rsidR="009B00D1" w:rsidRPr="009B00D1" w:rsidRDefault="00674170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7F8C482A" wp14:editId="43B96227">
                <wp:simplePos x="0" y="0"/>
                <wp:positionH relativeFrom="margin">
                  <wp:posOffset>4906645</wp:posOffset>
                </wp:positionH>
                <wp:positionV relativeFrom="paragraph">
                  <wp:posOffset>250062</wp:posOffset>
                </wp:positionV>
                <wp:extent cx="1794101" cy="274955"/>
                <wp:effectExtent l="0" t="0" r="1587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101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C7A74" w14:textId="77777777"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F3A03A" id="Rectangle 3" o:spid="_x0000_s1035" style="position:absolute;margin-left:386.35pt;margin-top:19.7pt;width:141.25pt;height:21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" o:allowincell="f">
                <v:textbox>
                  <w:txbxContent>
                    <w:p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 w:rsidR="000B02F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 ambiente contiene aria a 20+F °C ed U.R.=50+E/30 %. Usando il diagramma psicrometrico, determinare la temperatura di rugiada.</w:t>
      </w:r>
    </w:p>
    <w:p w14:paraId="5D347DEB" w14:textId="77777777" w:rsidR="009B00D1" w:rsidRPr="00377486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0B02F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Tr</w:t>
      </w:r>
      <w:r w:rsidR="00674170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41CF9A0E" w14:textId="77777777" w:rsidR="00EF1033" w:rsidRPr="009B00D1" w:rsidRDefault="00EF1033" w:rsidP="00EF103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5455E453" w14:textId="77777777" w:rsidR="000B02F1" w:rsidRPr="009B00D1" w:rsidRDefault="000B02F1" w:rsidP="00EF103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39F7456A" wp14:editId="5E2EC5C7">
                <wp:simplePos x="0" y="0"/>
                <wp:positionH relativeFrom="margin">
                  <wp:posOffset>4906645</wp:posOffset>
                </wp:positionH>
                <wp:positionV relativeFrom="paragraph">
                  <wp:posOffset>157853</wp:posOffset>
                </wp:positionV>
                <wp:extent cx="1794101" cy="274955"/>
                <wp:effectExtent l="0" t="0" r="15875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101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2732B" w14:textId="77777777" w:rsidR="000B02F1" w:rsidRDefault="000B02F1" w:rsidP="000B02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90DBBD" id="Rectangle 1" o:spid="_x0000_s1036" style="position:absolute;margin-left:386.35pt;margin-top:12.45pt;width:141.25pt;height:21.6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" o:allowincell="f">
                <v:textbox>
                  <w:txbxContent>
                    <w:p w:rsidR="000B02F1" w:rsidRDefault="000B02F1" w:rsidP="000B02F1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 ambiente contiene aria a 20+F °C ed U.R.=50+E/30 %. Usando il diagramma psicrometrico, determinare la temperatura di bulbo bagnato.</w:t>
      </w:r>
    </w:p>
    <w:p w14:paraId="7E252ACD" w14:textId="77777777" w:rsidR="000B02F1" w:rsidRPr="00377486" w:rsidRDefault="000B02F1" w:rsidP="000B02F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Tb</w:t>
      </w:r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72E7F4D4" w14:textId="77777777" w:rsidR="000B02F1" w:rsidRPr="009B00D1" w:rsidRDefault="000B02F1" w:rsidP="000B02F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47A85AAF" w14:textId="77777777" w:rsidR="00EF1033" w:rsidRDefault="00EF1033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43664E11" wp14:editId="46CDB5CC">
                <wp:simplePos x="0" y="0"/>
                <wp:positionH relativeFrom="margin">
                  <wp:posOffset>4867910</wp:posOffset>
                </wp:positionH>
                <wp:positionV relativeFrom="paragraph">
                  <wp:posOffset>248989</wp:posOffset>
                </wp:positionV>
                <wp:extent cx="1856105" cy="274955"/>
                <wp:effectExtent l="0" t="0" r="10795" b="107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10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D5620" w14:textId="77777777"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1EDE17" id="Rectangle 8" o:spid="_x0000_s1037" style="position:absolute;margin-left:383.3pt;margin-top:19.6pt;width:146.15pt;height:21.6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" o:allowincell="f">
                <v:textbox>
                  <w:txbxContent>
                    <w:p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 w:rsidR="00674170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Determinare 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livello sonoro </w:t>
      </w:r>
      <w:r w:rsidR="000B02F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medio, su una superficie di misura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emisferica </w:t>
      </w:r>
      <w:r w:rsidR="000B02F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vente una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estensione S=100+F*10 m</w:t>
      </w:r>
      <w:r w:rsidRPr="00EF1033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2</w:t>
      </w:r>
      <w:r w:rsidR="000B02F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che racchiude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una </w:t>
      </w:r>
      <w:r w:rsidR="000B02F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orgente sonora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,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vente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un livello di potenza L</w:t>
      </w:r>
      <w:r w:rsidR="00094057" w:rsidRPr="006A4125"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W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=100+F dB, appoggiata </w:t>
      </w:r>
    </w:p>
    <w:p w14:paraId="20ABB42F" w14:textId="77777777" w:rsidR="009B00D1" w:rsidRPr="009B00D1" w:rsidRDefault="00094057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opra un piano riflettente, all’aperto</w:t>
      </w:r>
      <w:r w:rsidR="000B02F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14:paraId="762C22EC" w14:textId="77777777" w:rsidR="009B00D1" w:rsidRPr="000B02F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</w:t>
      </w:r>
      <w:r w:rsidR="006A4125" w:rsidRPr="006A4125"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p</w:t>
      </w:r>
      <w:r w:rsidR="00377486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1644AC40" w14:textId="77777777"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6390D81B" w14:textId="77777777" w:rsidR="009B00D1" w:rsidRPr="009B00D1" w:rsidRDefault="00003DEC" w:rsidP="00BF6CBF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5CC421DC" wp14:editId="6B53CB16">
                <wp:simplePos x="0" y="0"/>
                <wp:positionH relativeFrom="margin">
                  <wp:posOffset>4868353</wp:posOffset>
                </wp:positionH>
                <wp:positionV relativeFrom="paragraph">
                  <wp:posOffset>187891</wp:posOffset>
                </wp:positionV>
                <wp:extent cx="1833245" cy="274955"/>
                <wp:effectExtent l="0" t="0" r="14605" b="1079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24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33392" w14:textId="77777777"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A512DC" id="Rectangle 13" o:spid="_x0000_s1038" style="position:absolute;margin-left:383.35pt;margin-top:14.8pt;width:144.35pt;height:21.6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" o:allowincell="f">
                <v:textbox>
                  <w:txbxContent>
                    <w:p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 w:rsidR="009B00D1"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Determinare la 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potenza termica </w:t>
      </w:r>
      <w:r w:rsidR="00EF103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richiesta per riscaldare una portata d’aria di 0.2+F/40 m</w:t>
      </w:r>
      <w:r w:rsidR="00EF1033" w:rsidRPr="00EF1033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3</w:t>
      </w:r>
      <w:r w:rsidR="00EF103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/s da una temperatura di ingresso di</w:t>
      </w:r>
      <w:r w:rsidR="00BF6CB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0</w:t>
      </w:r>
      <w:r w:rsidR="00EF103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°C</w:t>
      </w:r>
      <w:r w:rsidR="00EF103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ad una temperatura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 w:rsidR="00EF103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i uscita di 2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0</w:t>
      </w:r>
      <w:r w:rsidR="00EF103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+E 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°C.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br/>
      </w:r>
      <w:r w:rsidR="009B00D1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EF1033" w:rsidRPr="00094057">
        <w:rPr>
          <w:rFonts w:ascii="Arial" w:eastAsia="Times New Roman" w:hAnsi="Arial" w:cs="Arial"/>
          <w:bCs/>
          <w:i/>
          <w:color w:val="000000"/>
          <w:position w:val="-10"/>
          <w:sz w:val="18"/>
          <w:szCs w:val="18"/>
          <w:lang w:eastAsia="it-IT"/>
        </w:rPr>
        <w:object w:dxaOrig="440" w:dyaOrig="360" w14:anchorId="08A306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25pt;height:13.2pt" o:ole="">
            <v:imagedata r:id="rId7" o:title=""/>
          </v:shape>
          <o:OLEObject Type="Embed" ProgID="Equation.3" ShapeID="_x0000_i1025" DrawAspect="Content" ObjectID="_1391204370" r:id="rId8"/>
        </w:object>
      </w:r>
    </w:p>
    <w:p w14:paraId="46BF813D" w14:textId="77777777"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3BCDDD8C" w14:textId="77777777" w:rsidR="009B00D1" w:rsidRPr="00094057" w:rsidRDefault="00EF1033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All’interno di una cantina viene allestita una palestra di culturismo, frequentata da un max di 30+F persone, ciascuna delle quale emette 5+E olf. Determinare la portata di ricambio d’aria affinchè il puzzo nel locale rimanga entro i 4 decipol.</w:t>
      </w:r>
    </w:p>
    <w:p w14:paraId="63B91C46" w14:textId="77777777" w:rsidR="00EF1033" w:rsidRDefault="00EF1033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094057">
        <w:rPr>
          <w:rFonts w:ascii="Arial" w:eastAsia="Times New Roman" w:hAnsi="Arial" w:cs="Arial"/>
          <w:bCs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714A9669" wp14:editId="55792358">
                <wp:simplePos x="0" y="0"/>
                <wp:positionH relativeFrom="margin">
                  <wp:posOffset>4890706</wp:posOffset>
                </wp:positionH>
                <wp:positionV relativeFrom="paragraph">
                  <wp:posOffset>46990</wp:posOffset>
                </wp:positionV>
                <wp:extent cx="1825679" cy="274955"/>
                <wp:effectExtent l="0" t="0" r="22225" b="107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679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6A0C6" w14:textId="77777777"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62AE4D" id="Rectangle 7" o:spid="_x0000_s1039" style="position:absolute;margin-left:385.1pt;margin-top:3.7pt;width:143.75pt;height:21.6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" o:allowincell="f">
                <v:textbox>
                  <w:txbxContent>
                    <w:p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 w:rsidR="009B00D1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</w:p>
    <w:p w14:paraId="4F7E9028" w14:textId="77777777" w:rsidR="009B00D1" w:rsidRPr="009B00D1" w:rsidRDefault="00EF1033" w:rsidP="00EF1033">
      <w:pPr>
        <w:shd w:val="clear" w:color="auto" w:fill="FFFFFF"/>
        <w:spacing w:after="0" w:line="240" w:lineRule="auto"/>
        <w:ind w:left="6372" w:firstLine="708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EF1033">
        <w:rPr>
          <w:rFonts w:ascii="Arial" w:eastAsia="Times New Roman" w:hAnsi="Arial" w:cs="Arial"/>
          <w:bCs/>
          <w:i/>
          <w:color w:val="000000"/>
          <w:position w:val="-6"/>
          <w:sz w:val="18"/>
          <w:szCs w:val="18"/>
          <w:lang w:eastAsia="it-IT"/>
        </w:rPr>
        <w:object w:dxaOrig="420" w:dyaOrig="320" w14:anchorId="234DC1B6">
          <v:shape id="_x0000_i1026" type="#_x0000_t75" style="width:15.2pt;height:11.15pt" o:ole="">
            <v:imagedata r:id="rId9" o:title=""/>
          </v:shape>
          <o:OLEObject Type="Embed" ProgID="Equation.3" ShapeID="_x0000_i1026" DrawAspect="Content" ObjectID="_1391204371" r:id="rId10"/>
        </w:object>
      </w:r>
    </w:p>
    <w:p w14:paraId="456D297F" w14:textId="77777777" w:rsidR="00212BE3" w:rsidRPr="009B00D1" w:rsidRDefault="00212BE3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sectPr w:rsidR="00212BE3" w:rsidRPr="009B00D1" w:rsidSect="00915BE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6FA"/>
    <w:multiLevelType w:val="hybridMultilevel"/>
    <w:tmpl w:val="70781CB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7428C0"/>
    <w:multiLevelType w:val="hybridMultilevel"/>
    <w:tmpl w:val="122EC0BE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7534B"/>
    <w:multiLevelType w:val="hybridMultilevel"/>
    <w:tmpl w:val="76120EC2"/>
    <w:lvl w:ilvl="0" w:tplc="7AF227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B85063"/>
    <w:multiLevelType w:val="hybridMultilevel"/>
    <w:tmpl w:val="7D26A6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AC5E6A"/>
    <w:multiLevelType w:val="hybridMultilevel"/>
    <w:tmpl w:val="92FC3A96"/>
    <w:lvl w:ilvl="0" w:tplc="2E2E034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652FC0"/>
    <w:multiLevelType w:val="hybridMultilevel"/>
    <w:tmpl w:val="1BBEB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5E6115"/>
    <w:multiLevelType w:val="multilevel"/>
    <w:tmpl w:val="1BBEB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1E5D60"/>
    <w:multiLevelType w:val="hybridMultilevel"/>
    <w:tmpl w:val="058AE4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320C6F"/>
    <w:multiLevelType w:val="multilevel"/>
    <w:tmpl w:val="13CE0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B4B18"/>
    <w:multiLevelType w:val="hybridMultilevel"/>
    <w:tmpl w:val="4384B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176A38"/>
    <w:multiLevelType w:val="hybridMultilevel"/>
    <w:tmpl w:val="7786EF0E"/>
    <w:lvl w:ilvl="0" w:tplc="EAEE59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C737A1"/>
    <w:multiLevelType w:val="hybridMultilevel"/>
    <w:tmpl w:val="939EB23E"/>
    <w:lvl w:ilvl="0" w:tplc="0370175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4D2E5A"/>
    <w:multiLevelType w:val="multilevel"/>
    <w:tmpl w:val="7786EF0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9E1A19"/>
    <w:multiLevelType w:val="multilevel"/>
    <w:tmpl w:val="AAE218A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351E7E"/>
    <w:multiLevelType w:val="multilevel"/>
    <w:tmpl w:val="4384B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2E0BE2"/>
    <w:multiLevelType w:val="hybridMultilevel"/>
    <w:tmpl w:val="32F43B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497C53"/>
    <w:multiLevelType w:val="hybridMultilevel"/>
    <w:tmpl w:val="AAE218A2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5F28BF"/>
    <w:multiLevelType w:val="hybridMultilevel"/>
    <w:tmpl w:val="B18483AA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5D1C65"/>
    <w:multiLevelType w:val="hybridMultilevel"/>
    <w:tmpl w:val="FAD461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BC71F8"/>
    <w:multiLevelType w:val="hybridMultilevel"/>
    <w:tmpl w:val="13CE0A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805FB8"/>
    <w:multiLevelType w:val="multilevel"/>
    <w:tmpl w:val="FAD461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B95CB6"/>
    <w:multiLevelType w:val="multilevel"/>
    <w:tmpl w:val="7D26A6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B11E17"/>
    <w:multiLevelType w:val="multilevel"/>
    <w:tmpl w:val="058AE4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C812195"/>
    <w:multiLevelType w:val="hybridMultilevel"/>
    <w:tmpl w:val="1990E8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6"/>
  </w:num>
  <w:num w:numId="4">
    <w:abstractNumId w:val="32"/>
  </w:num>
  <w:num w:numId="5">
    <w:abstractNumId w:val="12"/>
  </w:num>
  <w:num w:numId="6">
    <w:abstractNumId w:val="29"/>
  </w:num>
  <w:num w:numId="7">
    <w:abstractNumId w:val="21"/>
  </w:num>
  <w:num w:numId="8">
    <w:abstractNumId w:val="46"/>
  </w:num>
  <w:num w:numId="9">
    <w:abstractNumId w:val="23"/>
  </w:num>
  <w:num w:numId="10">
    <w:abstractNumId w:val="5"/>
  </w:num>
  <w:num w:numId="11">
    <w:abstractNumId w:val="17"/>
  </w:num>
  <w:num w:numId="12">
    <w:abstractNumId w:val="3"/>
  </w:num>
  <w:num w:numId="13">
    <w:abstractNumId w:val="10"/>
  </w:num>
  <w:num w:numId="14">
    <w:abstractNumId w:val="7"/>
  </w:num>
  <w:num w:numId="15">
    <w:abstractNumId w:val="22"/>
  </w:num>
  <w:num w:numId="16">
    <w:abstractNumId w:val="41"/>
  </w:num>
  <w:num w:numId="17">
    <w:abstractNumId w:val="9"/>
  </w:num>
  <w:num w:numId="18">
    <w:abstractNumId w:val="13"/>
  </w:num>
  <w:num w:numId="19">
    <w:abstractNumId w:val="24"/>
  </w:num>
  <w:num w:numId="20">
    <w:abstractNumId w:val="42"/>
  </w:num>
  <w:num w:numId="21">
    <w:abstractNumId w:val="36"/>
  </w:num>
  <w:num w:numId="22">
    <w:abstractNumId w:val="2"/>
  </w:num>
  <w:num w:numId="23">
    <w:abstractNumId w:val="47"/>
  </w:num>
  <w:num w:numId="24">
    <w:abstractNumId w:val="20"/>
  </w:num>
  <w:num w:numId="25">
    <w:abstractNumId w:val="27"/>
  </w:num>
  <w:num w:numId="26">
    <w:abstractNumId w:val="39"/>
  </w:num>
  <w:num w:numId="27">
    <w:abstractNumId w:val="18"/>
  </w:num>
  <w:num w:numId="28">
    <w:abstractNumId w:val="25"/>
  </w:num>
  <w:num w:numId="29">
    <w:abstractNumId w:val="14"/>
  </w:num>
  <w:num w:numId="30">
    <w:abstractNumId w:val="15"/>
  </w:num>
  <w:num w:numId="31">
    <w:abstractNumId w:val="16"/>
  </w:num>
  <w:num w:numId="32">
    <w:abstractNumId w:val="8"/>
  </w:num>
  <w:num w:numId="33">
    <w:abstractNumId w:val="44"/>
  </w:num>
  <w:num w:numId="34">
    <w:abstractNumId w:val="6"/>
  </w:num>
  <w:num w:numId="35">
    <w:abstractNumId w:val="45"/>
  </w:num>
  <w:num w:numId="36">
    <w:abstractNumId w:val="11"/>
  </w:num>
  <w:num w:numId="37">
    <w:abstractNumId w:val="19"/>
  </w:num>
  <w:num w:numId="38">
    <w:abstractNumId w:val="31"/>
  </w:num>
  <w:num w:numId="39">
    <w:abstractNumId w:val="48"/>
  </w:num>
  <w:num w:numId="40">
    <w:abstractNumId w:val="38"/>
  </w:num>
  <w:num w:numId="41">
    <w:abstractNumId w:val="43"/>
  </w:num>
  <w:num w:numId="42">
    <w:abstractNumId w:val="40"/>
  </w:num>
  <w:num w:numId="43">
    <w:abstractNumId w:val="0"/>
  </w:num>
  <w:num w:numId="44">
    <w:abstractNumId w:val="4"/>
  </w:num>
  <w:num w:numId="45">
    <w:abstractNumId w:val="34"/>
  </w:num>
  <w:num w:numId="46">
    <w:abstractNumId w:val="30"/>
  </w:num>
  <w:num w:numId="47">
    <w:abstractNumId w:val="35"/>
  </w:num>
  <w:num w:numId="48">
    <w:abstractNumId w:val="3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F5"/>
    <w:rsid w:val="00003DEC"/>
    <w:rsid w:val="00094057"/>
    <w:rsid w:val="000B02F1"/>
    <w:rsid w:val="00211E92"/>
    <w:rsid w:val="00212BE3"/>
    <w:rsid w:val="002408E6"/>
    <w:rsid w:val="00247CE5"/>
    <w:rsid w:val="00250350"/>
    <w:rsid w:val="00281BC5"/>
    <w:rsid w:val="00296CB8"/>
    <w:rsid w:val="002D6374"/>
    <w:rsid w:val="002F25D5"/>
    <w:rsid w:val="00306AF3"/>
    <w:rsid w:val="003121F1"/>
    <w:rsid w:val="00334A8A"/>
    <w:rsid w:val="00377486"/>
    <w:rsid w:val="003F754D"/>
    <w:rsid w:val="004F0FD4"/>
    <w:rsid w:val="005614ED"/>
    <w:rsid w:val="00582BFC"/>
    <w:rsid w:val="005927DF"/>
    <w:rsid w:val="005E4D91"/>
    <w:rsid w:val="00640FBD"/>
    <w:rsid w:val="0064547F"/>
    <w:rsid w:val="006732CB"/>
    <w:rsid w:val="00674170"/>
    <w:rsid w:val="006A4125"/>
    <w:rsid w:val="00723975"/>
    <w:rsid w:val="00794B35"/>
    <w:rsid w:val="00877B97"/>
    <w:rsid w:val="00880F2E"/>
    <w:rsid w:val="00894AC0"/>
    <w:rsid w:val="00915BEA"/>
    <w:rsid w:val="00935A10"/>
    <w:rsid w:val="00960D8F"/>
    <w:rsid w:val="00963CE1"/>
    <w:rsid w:val="00971002"/>
    <w:rsid w:val="009751F5"/>
    <w:rsid w:val="0099653A"/>
    <w:rsid w:val="009A4123"/>
    <w:rsid w:val="009B00D1"/>
    <w:rsid w:val="009C2148"/>
    <w:rsid w:val="009E2A29"/>
    <w:rsid w:val="009E6387"/>
    <w:rsid w:val="00A020FF"/>
    <w:rsid w:val="00A4387C"/>
    <w:rsid w:val="00AF6F63"/>
    <w:rsid w:val="00B51F1C"/>
    <w:rsid w:val="00BB316B"/>
    <w:rsid w:val="00BF6CBF"/>
    <w:rsid w:val="00DD7510"/>
    <w:rsid w:val="00EF01CA"/>
    <w:rsid w:val="00EF1033"/>
    <w:rsid w:val="00F029F6"/>
    <w:rsid w:val="00F3778D"/>
    <w:rsid w:val="00F44F08"/>
    <w:rsid w:val="00F70D8F"/>
    <w:rsid w:val="00F877B0"/>
    <w:rsid w:val="00F9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5F0C3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oleObject" Target="embeddings/Microsoft_Equation1.bin"/><Relationship Id="rId9" Type="http://schemas.openxmlformats.org/officeDocument/2006/relationships/image" Target="media/image2.wmf"/><Relationship Id="rId10" Type="http://schemas.openxmlformats.org/officeDocument/2006/relationships/oleObject" Target="embeddings/Microsoft_Equation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32D19-6867-F84A-AF15-6DD7BAAC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02</Words>
  <Characters>3436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farina</cp:lastModifiedBy>
  <cp:revision>10</cp:revision>
  <cp:lastPrinted>2015-07-24T06:32:00Z</cp:lastPrinted>
  <dcterms:created xsi:type="dcterms:W3CDTF">2015-07-24T06:02:00Z</dcterms:created>
  <dcterms:modified xsi:type="dcterms:W3CDTF">2016-02-18T23:53:00Z</dcterms:modified>
</cp:coreProperties>
</file>